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4DD9" w14:textId="6C840755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99254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2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21891B94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16491C">
        <w:rPr>
          <w:b/>
        </w:rPr>
        <w:t>Bežné</w:t>
      </w:r>
      <w:r w:rsidR="00DE41B8">
        <w:rPr>
          <w:b/>
        </w:rPr>
        <w:t xml:space="preserve"> stavebné práce inžinierskych projektov vo verejnom </w:t>
      </w:r>
      <w:r w:rsidR="00AD2A92">
        <w:rPr>
          <w:b/>
        </w:rPr>
        <w:t>priestore na území hlavného mesta SR Bratislavy</w:t>
      </w:r>
      <w:r w:rsidR="001B3F5C" w:rsidRPr="001B3F5C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FA6436">
        <w:rPr>
          <w:bCs/>
        </w:rPr>
        <w:t xml:space="preserve">ím </w:t>
      </w:r>
      <w:r w:rsidR="001402DF">
        <w:rPr>
          <w:bCs/>
        </w:rPr>
        <w:t>Oznámenia</w:t>
      </w:r>
      <w:r w:rsidR="00FA6436">
        <w:rPr>
          <w:bCs/>
        </w:rPr>
        <w:t xml:space="preserve"> </w:t>
      </w:r>
      <w:r w:rsidR="004F5FC2">
        <w:rPr>
          <w:bCs/>
        </w:rPr>
        <w:t>o vyhlásení verejného obst</w:t>
      </w:r>
      <w:r w:rsidR="00343950">
        <w:rPr>
          <w:bCs/>
        </w:rPr>
        <w:t>arávania</w:t>
      </w:r>
      <w:r w:rsidR="0027527D">
        <w:rPr>
          <w:bCs/>
        </w:rPr>
        <w:t xml:space="preserve"> v</w:t>
      </w:r>
      <w:r w:rsidR="00497466">
        <w:rPr>
          <w:bCs/>
        </w:rPr>
        <w:t xml:space="preserve"> </w:t>
      </w:r>
      <w:r w:rsidR="0027527D" w:rsidRPr="0027527D">
        <w:rPr>
          <w:bCs/>
        </w:rPr>
        <w:t>Úradnom vestníku Európskej únie</w:t>
      </w:r>
      <w:r w:rsidR="003C7C31">
        <w:rPr>
          <w:bCs/>
        </w:rPr>
        <w:t>,</w:t>
      </w:r>
      <w:r w:rsidR="0027527D" w:rsidRPr="0027527D">
        <w:rPr>
          <w:bCs/>
        </w:rPr>
        <w:t xml:space="preserve"> </w:t>
      </w:r>
      <w:r w:rsidR="00A46C29">
        <w:rPr>
          <w:bCs/>
        </w:rPr>
        <w:t>č</w:t>
      </w:r>
      <w:r w:rsidR="003C7C31">
        <w:rPr>
          <w:bCs/>
        </w:rPr>
        <w:t>íslo oznámenia</w:t>
      </w:r>
      <w:r w:rsidR="00FA3D14">
        <w:rPr>
          <w:bCs/>
        </w:rPr>
        <w:t xml:space="preserve"> </w:t>
      </w:r>
      <w:r w:rsidR="00CC7051">
        <w:rPr>
          <w:bCs/>
        </w:rPr>
        <w:t>89976</w:t>
      </w:r>
      <w:r w:rsidR="00EC4ED9">
        <w:rPr>
          <w:bCs/>
        </w:rPr>
        <w:t>-202</w:t>
      </w:r>
      <w:r w:rsidR="00CC7051">
        <w:rPr>
          <w:bCs/>
        </w:rPr>
        <w:t>5</w:t>
      </w:r>
      <w:r w:rsidR="00EC4ED9">
        <w:rPr>
          <w:bCs/>
        </w:rPr>
        <w:t xml:space="preserve">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E0CA" w14:textId="77777777" w:rsidR="00407B0A" w:rsidRDefault="00407B0A" w:rsidP="00C43604">
      <w:r>
        <w:separator/>
      </w:r>
    </w:p>
  </w:endnote>
  <w:endnote w:type="continuationSeparator" w:id="0">
    <w:p w14:paraId="5C298DCE" w14:textId="77777777" w:rsidR="00407B0A" w:rsidRDefault="00407B0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9B24" w14:textId="77777777" w:rsidR="00EC4ED9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EC4ED9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2BDF" w14:textId="77777777" w:rsidR="00407B0A" w:rsidRDefault="00407B0A" w:rsidP="00C43604">
      <w:r>
        <w:separator/>
      </w:r>
    </w:p>
  </w:footnote>
  <w:footnote w:type="continuationSeparator" w:id="0">
    <w:p w14:paraId="2006A762" w14:textId="77777777" w:rsidR="00407B0A" w:rsidRDefault="00407B0A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9629" w14:textId="77777777" w:rsidR="00EC4ED9" w:rsidRDefault="00EC4ED9">
    <w:pPr>
      <w:pStyle w:val="Hlavika"/>
    </w:pPr>
  </w:p>
  <w:p w14:paraId="376A9B28" w14:textId="77777777" w:rsidR="00EC4ED9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EC4ED9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EC4ED9" w:rsidRPr="00325AAE" w:rsidRDefault="00EC4ED9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EC4ED9" w:rsidRDefault="00EC4E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51E4B"/>
    <w:rsid w:val="000873EE"/>
    <w:rsid w:val="00094E28"/>
    <w:rsid w:val="000A32B0"/>
    <w:rsid w:val="0013248D"/>
    <w:rsid w:val="001402DF"/>
    <w:rsid w:val="00153E7C"/>
    <w:rsid w:val="0016491C"/>
    <w:rsid w:val="001850E7"/>
    <w:rsid w:val="001B3F5C"/>
    <w:rsid w:val="00202791"/>
    <w:rsid w:val="002063A1"/>
    <w:rsid w:val="0027527D"/>
    <w:rsid w:val="00275DCC"/>
    <w:rsid w:val="0028106F"/>
    <w:rsid w:val="002E0905"/>
    <w:rsid w:val="002F0561"/>
    <w:rsid w:val="002F3100"/>
    <w:rsid w:val="002F3138"/>
    <w:rsid w:val="00303190"/>
    <w:rsid w:val="00312D9C"/>
    <w:rsid w:val="00317262"/>
    <w:rsid w:val="00325709"/>
    <w:rsid w:val="00335049"/>
    <w:rsid w:val="00343950"/>
    <w:rsid w:val="00362412"/>
    <w:rsid w:val="00390086"/>
    <w:rsid w:val="003C7C31"/>
    <w:rsid w:val="004063AD"/>
    <w:rsid w:val="00407B0A"/>
    <w:rsid w:val="00447CD0"/>
    <w:rsid w:val="004533DA"/>
    <w:rsid w:val="00457544"/>
    <w:rsid w:val="00497466"/>
    <w:rsid w:val="004C441E"/>
    <w:rsid w:val="004F5FC2"/>
    <w:rsid w:val="00502340"/>
    <w:rsid w:val="005A3BEC"/>
    <w:rsid w:val="005D0569"/>
    <w:rsid w:val="00602A4D"/>
    <w:rsid w:val="00607C15"/>
    <w:rsid w:val="00655470"/>
    <w:rsid w:val="00663C1A"/>
    <w:rsid w:val="00690FFA"/>
    <w:rsid w:val="006929C0"/>
    <w:rsid w:val="006C025F"/>
    <w:rsid w:val="006C32B7"/>
    <w:rsid w:val="006E0FA8"/>
    <w:rsid w:val="006E30EB"/>
    <w:rsid w:val="006F0A8E"/>
    <w:rsid w:val="00707055"/>
    <w:rsid w:val="007126AE"/>
    <w:rsid w:val="00715CD2"/>
    <w:rsid w:val="00786B2D"/>
    <w:rsid w:val="007A0E13"/>
    <w:rsid w:val="007A2BDD"/>
    <w:rsid w:val="007D5FA6"/>
    <w:rsid w:val="00840EF1"/>
    <w:rsid w:val="00886395"/>
    <w:rsid w:val="008931CD"/>
    <w:rsid w:val="00900D30"/>
    <w:rsid w:val="0090621D"/>
    <w:rsid w:val="00926122"/>
    <w:rsid w:val="00950706"/>
    <w:rsid w:val="00957F2F"/>
    <w:rsid w:val="00970379"/>
    <w:rsid w:val="0098345C"/>
    <w:rsid w:val="00992549"/>
    <w:rsid w:val="009B64F8"/>
    <w:rsid w:val="009C6BCA"/>
    <w:rsid w:val="009D673A"/>
    <w:rsid w:val="009E0F0D"/>
    <w:rsid w:val="009F6DBE"/>
    <w:rsid w:val="00A02035"/>
    <w:rsid w:val="00A46C29"/>
    <w:rsid w:val="00A6087C"/>
    <w:rsid w:val="00A96D38"/>
    <w:rsid w:val="00A97B3C"/>
    <w:rsid w:val="00AD2A92"/>
    <w:rsid w:val="00AF08C9"/>
    <w:rsid w:val="00B33FDA"/>
    <w:rsid w:val="00B3515D"/>
    <w:rsid w:val="00B4351B"/>
    <w:rsid w:val="00B45709"/>
    <w:rsid w:val="00BB6A50"/>
    <w:rsid w:val="00BE694C"/>
    <w:rsid w:val="00BF1131"/>
    <w:rsid w:val="00C11D3E"/>
    <w:rsid w:val="00C43604"/>
    <w:rsid w:val="00CC7051"/>
    <w:rsid w:val="00D17235"/>
    <w:rsid w:val="00D32F3E"/>
    <w:rsid w:val="00D9175B"/>
    <w:rsid w:val="00DD2A8C"/>
    <w:rsid w:val="00DE41B8"/>
    <w:rsid w:val="00E24954"/>
    <w:rsid w:val="00E34474"/>
    <w:rsid w:val="00E56D8D"/>
    <w:rsid w:val="00E75C24"/>
    <w:rsid w:val="00EA112E"/>
    <w:rsid w:val="00EB12D9"/>
    <w:rsid w:val="00EC1333"/>
    <w:rsid w:val="00EC26D5"/>
    <w:rsid w:val="00EC4ED9"/>
    <w:rsid w:val="00EC7D0D"/>
    <w:rsid w:val="00EF3992"/>
    <w:rsid w:val="00F16B04"/>
    <w:rsid w:val="00F349DD"/>
    <w:rsid w:val="00F401CC"/>
    <w:rsid w:val="00F70CC7"/>
    <w:rsid w:val="00FA3D14"/>
    <w:rsid w:val="00FA43ED"/>
    <w:rsid w:val="00FA643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9042-EC55-481B-8DF5-9155D08726ED}">
  <ds:schemaRefs>
    <ds:schemaRef ds:uri="http://schemas.openxmlformats.org/package/2006/metadata/core-properties"/>
    <ds:schemaRef ds:uri="d6f25a68-2b8f-4a5b-9db1-9252afa83edf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5b109657-a981-45e9-accc-f4b6203c2974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DFE246-5056-47B5-AE57-6EAB1DE0F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2477E-BAB2-485E-B68E-6C8A0B1D8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2</cp:revision>
  <dcterms:created xsi:type="dcterms:W3CDTF">2025-02-10T11:30:00Z</dcterms:created>
  <dcterms:modified xsi:type="dcterms:W3CDTF">2025-0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